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066031AA" w:rsidR="0047797D" w:rsidRPr="00026B1D" w:rsidRDefault="00AB0D61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 w:rsidR="00417187">
        <w:rPr>
          <w:rFonts w:ascii="Times New Roman" w:hAnsi="Times New Roman" w:cs="Times New Roman"/>
          <w:sz w:val="28"/>
          <w:szCs w:val="28"/>
        </w:rPr>
        <w:t>February</w:t>
      </w:r>
      <w:r w:rsidR="00257BCF">
        <w:rPr>
          <w:rFonts w:ascii="Times New Roman" w:hAnsi="Times New Roman" w:cs="Times New Roman"/>
          <w:sz w:val="28"/>
          <w:szCs w:val="28"/>
        </w:rPr>
        <w:t xml:space="preserve"> </w:t>
      </w:r>
      <w:r w:rsidR="00417187">
        <w:rPr>
          <w:rFonts w:ascii="Times New Roman" w:hAnsi="Times New Roman" w:cs="Times New Roman"/>
          <w:sz w:val="28"/>
          <w:szCs w:val="28"/>
        </w:rPr>
        <w:t>1</w:t>
      </w:r>
      <w:r w:rsidR="00A92800">
        <w:rPr>
          <w:rFonts w:ascii="Times New Roman" w:hAnsi="Times New Roman" w:cs="Times New Roman"/>
          <w:sz w:val="28"/>
          <w:szCs w:val="28"/>
        </w:rPr>
        <w:t>4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</w:t>
      </w:r>
      <w:r w:rsidR="00982AAD">
        <w:rPr>
          <w:rFonts w:ascii="Times New Roman" w:hAnsi="Times New Roman" w:cs="Times New Roman"/>
          <w:sz w:val="28"/>
          <w:szCs w:val="28"/>
        </w:rPr>
        <w:t>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6F9FF5AF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417187">
        <w:rPr>
          <w:rFonts w:ascii="Times New Roman" w:hAnsi="Times New Roman" w:cs="Times New Roman"/>
          <w:sz w:val="24"/>
          <w:szCs w:val="24"/>
        </w:rPr>
        <w:t>January 24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417187">
        <w:rPr>
          <w:rFonts w:ascii="Times New Roman" w:hAnsi="Times New Roman" w:cs="Times New Roman"/>
          <w:sz w:val="24"/>
          <w:szCs w:val="24"/>
        </w:rPr>
        <w:t>2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30A5595E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417187">
        <w:rPr>
          <w:rFonts w:ascii="Times New Roman" w:hAnsi="Times New Roman" w:cs="Times New Roman"/>
          <w:sz w:val="24"/>
          <w:szCs w:val="24"/>
        </w:rPr>
        <w:t>January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417187">
        <w:rPr>
          <w:rFonts w:ascii="Times New Roman" w:hAnsi="Times New Roman" w:cs="Times New Roman"/>
          <w:sz w:val="24"/>
          <w:szCs w:val="24"/>
        </w:rPr>
        <w:t>2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5A6E4D27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417187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82A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03A54749" w14:textId="4390518C" w:rsidR="002429CC" w:rsidRPr="00982AAD" w:rsidRDefault="00A074E0" w:rsidP="00982AA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</w:p>
    <w:p w14:paraId="5EB84979" w14:textId="79783782" w:rsidR="001D1199" w:rsidRDefault="002429CC" w:rsidP="00873EB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</w:t>
      </w:r>
      <w:r w:rsidR="00257BCF">
        <w:rPr>
          <w:rFonts w:ascii="Times New Roman" w:hAnsi="Times New Roman" w:cs="Times New Roman"/>
          <w:sz w:val="24"/>
          <w:szCs w:val="24"/>
        </w:rPr>
        <w:t>n</w:t>
      </w:r>
      <w:r w:rsidR="00867D6B">
        <w:rPr>
          <w:rFonts w:ascii="Times New Roman" w:hAnsi="Times New Roman" w:cs="Times New Roman"/>
          <w:sz w:val="24"/>
          <w:szCs w:val="24"/>
        </w:rPr>
        <w:t xml:space="preserve"> </w:t>
      </w:r>
      <w:r w:rsidR="00C141B4">
        <w:rPr>
          <w:rFonts w:ascii="Times New Roman" w:hAnsi="Times New Roman" w:cs="Times New Roman"/>
          <w:sz w:val="24"/>
          <w:szCs w:val="24"/>
        </w:rPr>
        <w:t>renewing road agreement with Pilgrims.</w:t>
      </w:r>
    </w:p>
    <w:p w14:paraId="13F65F0E" w14:textId="3F8F803E" w:rsidR="00C141B4" w:rsidRDefault="00C141B4" w:rsidP="00873EB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ezone request from Felty Lambright from Ag 2 to Industrial.</w:t>
      </w:r>
    </w:p>
    <w:p w14:paraId="7F379992" w14:textId="10454289" w:rsidR="00C141B4" w:rsidRDefault="00C141B4" w:rsidP="00873EB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TV usage.</w:t>
      </w:r>
    </w:p>
    <w:p w14:paraId="4C163578" w14:textId="6248F582" w:rsidR="00C141B4" w:rsidRDefault="00C141B4" w:rsidP="00873EB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orrespondence from State Board of Assessors regarding Taylor Frac.</w:t>
      </w:r>
    </w:p>
    <w:p w14:paraId="23FF6940" w14:textId="0ADF58AB" w:rsidR="00C141B4" w:rsidRDefault="00C141B4" w:rsidP="00873EB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pplying for WEC subgrant for .gov email.</w:t>
      </w:r>
    </w:p>
    <w:p w14:paraId="3559406F" w14:textId="15C8F9B1" w:rsidR="00C141B4" w:rsidRPr="00873EB1" w:rsidRDefault="00C141B4" w:rsidP="00873EB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decal for town pickup.</w:t>
      </w:r>
    </w:p>
    <w:p w14:paraId="68B898DE" w14:textId="7971EBA7" w:rsidR="00274BC4" w:rsidRPr="00CC042F" w:rsidRDefault="00B54DE0" w:rsidP="00BF616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CC042F"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CC042F">
        <w:rPr>
          <w:rFonts w:ascii="Times New Roman" w:hAnsi="Times New Roman" w:cs="Times New Roman"/>
          <w:sz w:val="24"/>
          <w:szCs w:val="24"/>
        </w:rPr>
        <w:t>on</w:t>
      </w:r>
      <w:r w:rsidR="008A0F18" w:rsidRPr="00CC042F">
        <w:rPr>
          <w:rFonts w:ascii="Times New Roman" w:hAnsi="Times New Roman" w:cs="Times New Roman"/>
          <w:sz w:val="24"/>
          <w:szCs w:val="24"/>
        </w:rPr>
        <w:t xml:space="preserve"> </w:t>
      </w:r>
      <w:r w:rsidR="001F0976">
        <w:rPr>
          <w:rFonts w:ascii="Times New Roman" w:hAnsi="Times New Roman" w:cs="Times New Roman"/>
          <w:sz w:val="24"/>
          <w:szCs w:val="24"/>
        </w:rPr>
        <w:t>equipment.</w:t>
      </w:r>
      <w:r w:rsidR="00984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87062" w14:textId="6C8E87A7" w:rsidR="0069699E" w:rsidRPr="00417187" w:rsidRDefault="00274BC4" w:rsidP="0041718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oadwork</w:t>
      </w:r>
      <w:r w:rsidR="00417187">
        <w:rPr>
          <w:rFonts w:ascii="Times New Roman" w:hAnsi="Times New Roman" w:cs="Times New Roman"/>
          <w:sz w:val="24"/>
          <w:szCs w:val="24"/>
        </w:rPr>
        <w:t>.</w:t>
      </w:r>
    </w:p>
    <w:p w14:paraId="7C93A9A4" w14:textId="23229335" w:rsidR="00867D6B" w:rsidRPr="00417187" w:rsidRDefault="00C92FC8" w:rsidP="0041718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</w:t>
      </w:r>
      <w:r w:rsidR="00982AAD">
        <w:rPr>
          <w:rFonts w:ascii="Times New Roman" w:hAnsi="Times New Roman" w:cs="Times New Roman"/>
          <w:sz w:val="24"/>
          <w:szCs w:val="24"/>
        </w:rPr>
        <w:t>n</w:t>
      </w:r>
      <w:r w:rsidR="00C141B4">
        <w:rPr>
          <w:rFonts w:ascii="Times New Roman" w:hAnsi="Times New Roman" w:cs="Times New Roman"/>
          <w:sz w:val="24"/>
          <w:szCs w:val="24"/>
        </w:rPr>
        <w:t xml:space="preserve"> ARPA fund usage.</w:t>
      </w:r>
    </w:p>
    <w:p w14:paraId="7769DA57" w14:textId="44C0CE58" w:rsidR="00D64D58" w:rsidRPr="00C141B4" w:rsidRDefault="00D64D58" w:rsidP="00C14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B2EDD3" w14:textId="2483EC2F" w:rsidR="00250DFE" w:rsidRDefault="00250DFE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7408966C" w14:textId="77777777" w:rsidR="00C141B4" w:rsidRPr="003052C4" w:rsidRDefault="00C141B4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90F5C4D" w14:textId="691BA873" w:rsidR="00E84FE0" w:rsidRPr="00ED1B12" w:rsidRDefault="00E84FE0" w:rsidP="00ED1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sz w:val="24"/>
          <w:szCs w:val="24"/>
        </w:rPr>
        <w:lastRenderedPageBreak/>
        <w:t xml:space="preserve"> Announcements</w:t>
      </w:r>
      <w:r w:rsidR="00934024" w:rsidRPr="00ED1B12">
        <w:rPr>
          <w:rFonts w:ascii="Times New Roman" w:hAnsi="Times New Roman" w:cs="Times New Roman"/>
          <w:sz w:val="24"/>
          <w:szCs w:val="24"/>
        </w:rPr>
        <w:t>:</w:t>
      </w:r>
      <w:r w:rsidR="000034F3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ED1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6C28D324" w:rsidR="009A7081" w:rsidRDefault="009A7081" w:rsidP="00ED635C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</w:t>
      </w:r>
      <w:r w:rsidR="00377EA7">
        <w:rPr>
          <w:rFonts w:ascii="Times New Roman" w:hAnsi="Times New Roman" w:cs="Times New Roman"/>
          <w:sz w:val="24"/>
          <w:szCs w:val="24"/>
        </w:rPr>
        <w:t xml:space="preserve">Monday, </w:t>
      </w:r>
      <w:r w:rsidR="00417187">
        <w:rPr>
          <w:rFonts w:ascii="Times New Roman" w:hAnsi="Times New Roman" w:cs="Times New Roman"/>
          <w:sz w:val="24"/>
          <w:szCs w:val="24"/>
        </w:rPr>
        <w:t>March</w:t>
      </w:r>
      <w:r w:rsidR="00DA7B32">
        <w:rPr>
          <w:rFonts w:ascii="Times New Roman" w:hAnsi="Times New Roman" w:cs="Times New Roman"/>
          <w:sz w:val="24"/>
          <w:szCs w:val="24"/>
        </w:rPr>
        <w:t xml:space="preserve"> 14</w:t>
      </w:r>
      <w:r w:rsidR="00E64325">
        <w:rPr>
          <w:rFonts w:ascii="Times New Roman" w:hAnsi="Times New Roman" w:cs="Times New Roman"/>
          <w:sz w:val="24"/>
          <w:szCs w:val="24"/>
        </w:rPr>
        <w:t>, 202</w:t>
      </w:r>
      <w:r w:rsidR="008B0F52">
        <w:rPr>
          <w:rFonts w:ascii="Times New Roman" w:hAnsi="Times New Roman" w:cs="Times New Roman"/>
          <w:sz w:val="24"/>
          <w:szCs w:val="24"/>
        </w:rPr>
        <w:t>2</w:t>
      </w:r>
      <w:r w:rsidR="00DE7DAC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4BE1EE0D" w14:textId="77777777" w:rsidR="004A7C5E" w:rsidRDefault="009A7081" w:rsidP="00ED635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</w:t>
      </w:r>
    </w:p>
    <w:p w14:paraId="3263B116" w14:textId="77777777" w:rsidR="004A7C5E" w:rsidRDefault="004A7C5E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804D6F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5962D8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C56DB7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4C5671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D0EE3F6" w:rsidR="009A7081" w:rsidRPr="004A7C5E" w:rsidRDefault="009A7081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5E">
        <w:rPr>
          <w:rFonts w:ascii="Times New Roman" w:hAnsi="Times New Roman" w:cs="Times New Roman"/>
          <w:sz w:val="24"/>
          <w:szCs w:val="24"/>
        </w:rPr>
        <w:t>Date and Time</w:t>
      </w:r>
      <w:r w:rsidR="004A7C5E" w:rsidRPr="004A7C5E">
        <w:rPr>
          <w:rFonts w:ascii="Times New Roman" w:hAnsi="Times New Roman" w:cs="Times New Roman"/>
          <w:sz w:val="24"/>
          <w:szCs w:val="24"/>
        </w:rPr>
        <w:t xml:space="preserve"> p</w:t>
      </w:r>
      <w:r w:rsidRPr="004A7C5E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4A7C5E">
        <w:rPr>
          <w:rFonts w:ascii="Times New Roman" w:hAnsi="Times New Roman" w:cs="Times New Roman"/>
          <w:sz w:val="24"/>
          <w:szCs w:val="24"/>
        </w:rPr>
        <w:t>_______ (</w:t>
      </w:r>
      <w:r w:rsidR="004D7897" w:rsidRPr="004A7C5E">
        <w:rPr>
          <w:rFonts w:ascii="Times New Roman" w:hAnsi="Times New Roman" w:cs="Times New Roman"/>
          <w:sz w:val="24"/>
          <w:szCs w:val="24"/>
        </w:rPr>
        <w:t>Cathy</w:t>
      </w:r>
      <w:r w:rsidR="00CD299E" w:rsidRPr="004A7C5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4A7C5E">
        <w:rPr>
          <w:rFonts w:ascii="Times New Roman" w:hAnsi="Times New Roman" w:cs="Times New Roman"/>
          <w:sz w:val="24"/>
          <w:szCs w:val="24"/>
        </w:rPr>
        <w:t>lerk</w:t>
      </w:r>
      <w:r w:rsidRPr="004A7C5E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4A7C5E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948F" w14:textId="77777777" w:rsidR="007A16D2" w:rsidRDefault="007A16D2" w:rsidP="00605279">
      <w:pPr>
        <w:spacing w:after="0" w:line="240" w:lineRule="auto"/>
      </w:pPr>
      <w:r>
        <w:separator/>
      </w:r>
    </w:p>
  </w:endnote>
  <w:endnote w:type="continuationSeparator" w:id="0">
    <w:p w14:paraId="601B5C85" w14:textId="77777777" w:rsidR="007A16D2" w:rsidRDefault="007A16D2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5B05" w14:textId="77777777" w:rsidR="007A16D2" w:rsidRDefault="007A16D2" w:rsidP="00605279">
      <w:pPr>
        <w:spacing w:after="0" w:line="240" w:lineRule="auto"/>
      </w:pPr>
      <w:r>
        <w:separator/>
      </w:r>
    </w:p>
  </w:footnote>
  <w:footnote w:type="continuationSeparator" w:id="0">
    <w:p w14:paraId="1129FB36" w14:textId="77777777" w:rsidR="007A16D2" w:rsidRDefault="007A16D2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5955"/>
    <w:rsid w:val="00026B1D"/>
    <w:rsid w:val="00030878"/>
    <w:rsid w:val="000310A1"/>
    <w:rsid w:val="00035A6D"/>
    <w:rsid w:val="00040460"/>
    <w:rsid w:val="000471BF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68BB"/>
    <w:rsid w:val="000A769C"/>
    <w:rsid w:val="000B147A"/>
    <w:rsid w:val="000B1FC6"/>
    <w:rsid w:val="000B2C38"/>
    <w:rsid w:val="000B451A"/>
    <w:rsid w:val="000B4B1C"/>
    <w:rsid w:val="000B7083"/>
    <w:rsid w:val="000C27DA"/>
    <w:rsid w:val="000C4875"/>
    <w:rsid w:val="000C7D73"/>
    <w:rsid w:val="000D1C96"/>
    <w:rsid w:val="000D7854"/>
    <w:rsid w:val="000E3201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32CAC"/>
    <w:rsid w:val="00134ADB"/>
    <w:rsid w:val="00144243"/>
    <w:rsid w:val="0015488F"/>
    <w:rsid w:val="00163953"/>
    <w:rsid w:val="00165A65"/>
    <w:rsid w:val="00165B2E"/>
    <w:rsid w:val="00177AEE"/>
    <w:rsid w:val="00190FBF"/>
    <w:rsid w:val="00191F9B"/>
    <w:rsid w:val="00193583"/>
    <w:rsid w:val="00194D51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1199"/>
    <w:rsid w:val="001D25BC"/>
    <w:rsid w:val="001D599B"/>
    <w:rsid w:val="001D7394"/>
    <w:rsid w:val="001E4B56"/>
    <w:rsid w:val="001F0976"/>
    <w:rsid w:val="001F1F33"/>
    <w:rsid w:val="001F25A3"/>
    <w:rsid w:val="001F4BB9"/>
    <w:rsid w:val="00205D89"/>
    <w:rsid w:val="00206B83"/>
    <w:rsid w:val="0021036E"/>
    <w:rsid w:val="00214422"/>
    <w:rsid w:val="00216567"/>
    <w:rsid w:val="002309E4"/>
    <w:rsid w:val="00231714"/>
    <w:rsid w:val="0023467E"/>
    <w:rsid w:val="00235748"/>
    <w:rsid w:val="002420F3"/>
    <w:rsid w:val="002429CC"/>
    <w:rsid w:val="002476DC"/>
    <w:rsid w:val="00250DFE"/>
    <w:rsid w:val="00257BCF"/>
    <w:rsid w:val="00264C91"/>
    <w:rsid w:val="002655F8"/>
    <w:rsid w:val="00270B11"/>
    <w:rsid w:val="00272027"/>
    <w:rsid w:val="00274BC4"/>
    <w:rsid w:val="00274DF2"/>
    <w:rsid w:val="00286973"/>
    <w:rsid w:val="00291423"/>
    <w:rsid w:val="00294305"/>
    <w:rsid w:val="00296E17"/>
    <w:rsid w:val="002A436F"/>
    <w:rsid w:val="002B4520"/>
    <w:rsid w:val="002B6B7E"/>
    <w:rsid w:val="002C1CDD"/>
    <w:rsid w:val="002C32D3"/>
    <w:rsid w:val="002C5B41"/>
    <w:rsid w:val="002E6606"/>
    <w:rsid w:val="002F1964"/>
    <w:rsid w:val="002F19EE"/>
    <w:rsid w:val="002F7573"/>
    <w:rsid w:val="0030366F"/>
    <w:rsid w:val="003052C4"/>
    <w:rsid w:val="00306487"/>
    <w:rsid w:val="00306E72"/>
    <w:rsid w:val="00311813"/>
    <w:rsid w:val="00317E46"/>
    <w:rsid w:val="003261C4"/>
    <w:rsid w:val="00332DF0"/>
    <w:rsid w:val="003433C0"/>
    <w:rsid w:val="0034478A"/>
    <w:rsid w:val="00351471"/>
    <w:rsid w:val="00351817"/>
    <w:rsid w:val="00352C94"/>
    <w:rsid w:val="0035394E"/>
    <w:rsid w:val="003604CA"/>
    <w:rsid w:val="003733D1"/>
    <w:rsid w:val="00377EA7"/>
    <w:rsid w:val="00381DCC"/>
    <w:rsid w:val="00385E6A"/>
    <w:rsid w:val="00394142"/>
    <w:rsid w:val="003959A7"/>
    <w:rsid w:val="003A0796"/>
    <w:rsid w:val="003A15C3"/>
    <w:rsid w:val="003A523C"/>
    <w:rsid w:val="003B05AD"/>
    <w:rsid w:val="003B21FA"/>
    <w:rsid w:val="003B3389"/>
    <w:rsid w:val="003B54DB"/>
    <w:rsid w:val="003B6115"/>
    <w:rsid w:val="003C50DD"/>
    <w:rsid w:val="003E29BF"/>
    <w:rsid w:val="003E3D57"/>
    <w:rsid w:val="003E5FE2"/>
    <w:rsid w:val="003E6A5B"/>
    <w:rsid w:val="003F1BAC"/>
    <w:rsid w:val="00400AAA"/>
    <w:rsid w:val="004019F2"/>
    <w:rsid w:val="0041054A"/>
    <w:rsid w:val="0041161A"/>
    <w:rsid w:val="00417187"/>
    <w:rsid w:val="00420184"/>
    <w:rsid w:val="00421914"/>
    <w:rsid w:val="004245CA"/>
    <w:rsid w:val="00425450"/>
    <w:rsid w:val="00433235"/>
    <w:rsid w:val="00433DFD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87866"/>
    <w:rsid w:val="0049128A"/>
    <w:rsid w:val="00493447"/>
    <w:rsid w:val="00493D6E"/>
    <w:rsid w:val="004A0BC8"/>
    <w:rsid w:val="004A3B1F"/>
    <w:rsid w:val="004A735A"/>
    <w:rsid w:val="004A7C5E"/>
    <w:rsid w:val="004B14E5"/>
    <w:rsid w:val="004B1764"/>
    <w:rsid w:val="004B1A4D"/>
    <w:rsid w:val="004B2459"/>
    <w:rsid w:val="004C1378"/>
    <w:rsid w:val="004C1B31"/>
    <w:rsid w:val="004C4610"/>
    <w:rsid w:val="004D332D"/>
    <w:rsid w:val="004D7897"/>
    <w:rsid w:val="004E1F5D"/>
    <w:rsid w:val="004E4EE6"/>
    <w:rsid w:val="004E5594"/>
    <w:rsid w:val="004E7A0C"/>
    <w:rsid w:val="004F6CAB"/>
    <w:rsid w:val="004F76FF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1D92"/>
    <w:rsid w:val="00552BD0"/>
    <w:rsid w:val="00553063"/>
    <w:rsid w:val="005543DE"/>
    <w:rsid w:val="005626EB"/>
    <w:rsid w:val="00562D09"/>
    <w:rsid w:val="005660E4"/>
    <w:rsid w:val="005677D8"/>
    <w:rsid w:val="005727B1"/>
    <w:rsid w:val="00580313"/>
    <w:rsid w:val="00581ACA"/>
    <w:rsid w:val="0058534A"/>
    <w:rsid w:val="005856B8"/>
    <w:rsid w:val="00590ADE"/>
    <w:rsid w:val="00591325"/>
    <w:rsid w:val="00595D7A"/>
    <w:rsid w:val="005A32A9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06F"/>
    <w:rsid w:val="005E68FB"/>
    <w:rsid w:val="006017E4"/>
    <w:rsid w:val="006021A3"/>
    <w:rsid w:val="00603805"/>
    <w:rsid w:val="00605279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5BB1"/>
    <w:rsid w:val="0067794B"/>
    <w:rsid w:val="0068162F"/>
    <w:rsid w:val="00682EFE"/>
    <w:rsid w:val="00685579"/>
    <w:rsid w:val="00686A1B"/>
    <w:rsid w:val="00686E63"/>
    <w:rsid w:val="0069699E"/>
    <w:rsid w:val="00697F16"/>
    <w:rsid w:val="006A00C3"/>
    <w:rsid w:val="006A1121"/>
    <w:rsid w:val="006A1395"/>
    <w:rsid w:val="006A652C"/>
    <w:rsid w:val="006B1A44"/>
    <w:rsid w:val="006B4F7A"/>
    <w:rsid w:val="006B5D0B"/>
    <w:rsid w:val="006D1EFF"/>
    <w:rsid w:val="006D2731"/>
    <w:rsid w:val="006D2D9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27F2B"/>
    <w:rsid w:val="00731427"/>
    <w:rsid w:val="007323ED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16D2"/>
    <w:rsid w:val="007A3D4A"/>
    <w:rsid w:val="007B29FA"/>
    <w:rsid w:val="007B3518"/>
    <w:rsid w:val="007B457C"/>
    <w:rsid w:val="007B5582"/>
    <w:rsid w:val="007B6F75"/>
    <w:rsid w:val="007C2E26"/>
    <w:rsid w:val="007C73C7"/>
    <w:rsid w:val="007D57D3"/>
    <w:rsid w:val="007D67CB"/>
    <w:rsid w:val="007E2E91"/>
    <w:rsid w:val="007E6F84"/>
    <w:rsid w:val="007F17F3"/>
    <w:rsid w:val="007F6E32"/>
    <w:rsid w:val="00803138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67D6B"/>
    <w:rsid w:val="00873934"/>
    <w:rsid w:val="00873EB1"/>
    <w:rsid w:val="00874188"/>
    <w:rsid w:val="0088000C"/>
    <w:rsid w:val="0088679A"/>
    <w:rsid w:val="00886C3F"/>
    <w:rsid w:val="008A0F18"/>
    <w:rsid w:val="008A2D48"/>
    <w:rsid w:val="008A76A5"/>
    <w:rsid w:val="008B0D55"/>
    <w:rsid w:val="008B0F52"/>
    <w:rsid w:val="008B33D2"/>
    <w:rsid w:val="008B5983"/>
    <w:rsid w:val="008B7461"/>
    <w:rsid w:val="008C4255"/>
    <w:rsid w:val="008C4676"/>
    <w:rsid w:val="008C7E05"/>
    <w:rsid w:val="008D3DA6"/>
    <w:rsid w:val="008D4411"/>
    <w:rsid w:val="008D5DB3"/>
    <w:rsid w:val="008D5F05"/>
    <w:rsid w:val="008D7B30"/>
    <w:rsid w:val="008E04ED"/>
    <w:rsid w:val="008E0B70"/>
    <w:rsid w:val="008E39D4"/>
    <w:rsid w:val="00902485"/>
    <w:rsid w:val="00907297"/>
    <w:rsid w:val="00907A3C"/>
    <w:rsid w:val="009135A7"/>
    <w:rsid w:val="00921669"/>
    <w:rsid w:val="00934024"/>
    <w:rsid w:val="009361F4"/>
    <w:rsid w:val="00937054"/>
    <w:rsid w:val="00937D83"/>
    <w:rsid w:val="0094058E"/>
    <w:rsid w:val="00940D6D"/>
    <w:rsid w:val="009414FE"/>
    <w:rsid w:val="00950742"/>
    <w:rsid w:val="0095239A"/>
    <w:rsid w:val="00960C48"/>
    <w:rsid w:val="009632E8"/>
    <w:rsid w:val="00964448"/>
    <w:rsid w:val="00976F64"/>
    <w:rsid w:val="00982935"/>
    <w:rsid w:val="00982AAD"/>
    <w:rsid w:val="00982EBD"/>
    <w:rsid w:val="0098416E"/>
    <w:rsid w:val="00984AAE"/>
    <w:rsid w:val="00987AEA"/>
    <w:rsid w:val="009925CC"/>
    <w:rsid w:val="009977B7"/>
    <w:rsid w:val="009A20A7"/>
    <w:rsid w:val="009A7081"/>
    <w:rsid w:val="009B3A0E"/>
    <w:rsid w:val="009C0084"/>
    <w:rsid w:val="009C064C"/>
    <w:rsid w:val="009C5EAF"/>
    <w:rsid w:val="009C6186"/>
    <w:rsid w:val="009D4F03"/>
    <w:rsid w:val="009E3E28"/>
    <w:rsid w:val="009F5A93"/>
    <w:rsid w:val="009F680D"/>
    <w:rsid w:val="00A00598"/>
    <w:rsid w:val="00A05586"/>
    <w:rsid w:val="00A074E0"/>
    <w:rsid w:val="00A07E6E"/>
    <w:rsid w:val="00A12E21"/>
    <w:rsid w:val="00A14249"/>
    <w:rsid w:val="00A21138"/>
    <w:rsid w:val="00A23F6F"/>
    <w:rsid w:val="00A26F0B"/>
    <w:rsid w:val="00A30695"/>
    <w:rsid w:val="00A32A00"/>
    <w:rsid w:val="00A34466"/>
    <w:rsid w:val="00A36CB0"/>
    <w:rsid w:val="00A37E7E"/>
    <w:rsid w:val="00A4161A"/>
    <w:rsid w:val="00A42388"/>
    <w:rsid w:val="00A47347"/>
    <w:rsid w:val="00A53D5D"/>
    <w:rsid w:val="00A56240"/>
    <w:rsid w:val="00A66528"/>
    <w:rsid w:val="00A74460"/>
    <w:rsid w:val="00A8052D"/>
    <w:rsid w:val="00A840DE"/>
    <w:rsid w:val="00A925D7"/>
    <w:rsid w:val="00A92800"/>
    <w:rsid w:val="00AA26F7"/>
    <w:rsid w:val="00AA2EC4"/>
    <w:rsid w:val="00AA3F51"/>
    <w:rsid w:val="00AA4221"/>
    <w:rsid w:val="00AB0D61"/>
    <w:rsid w:val="00AB5D02"/>
    <w:rsid w:val="00AC0948"/>
    <w:rsid w:val="00AC3F13"/>
    <w:rsid w:val="00AC4B74"/>
    <w:rsid w:val="00AD4120"/>
    <w:rsid w:val="00AD4470"/>
    <w:rsid w:val="00AD4B8C"/>
    <w:rsid w:val="00AD57E9"/>
    <w:rsid w:val="00AE17DA"/>
    <w:rsid w:val="00AE3649"/>
    <w:rsid w:val="00AF2339"/>
    <w:rsid w:val="00AF7583"/>
    <w:rsid w:val="00B04468"/>
    <w:rsid w:val="00B05E1F"/>
    <w:rsid w:val="00B06DF9"/>
    <w:rsid w:val="00B15E17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4DE0"/>
    <w:rsid w:val="00B56508"/>
    <w:rsid w:val="00B66DB2"/>
    <w:rsid w:val="00B674F5"/>
    <w:rsid w:val="00B6793A"/>
    <w:rsid w:val="00B74D41"/>
    <w:rsid w:val="00B75F43"/>
    <w:rsid w:val="00B77951"/>
    <w:rsid w:val="00B83D86"/>
    <w:rsid w:val="00B93E59"/>
    <w:rsid w:val="00B93EB0"/>
    <w:rsid w:val="00B954C7"/>
    <w:rsid w:val="00B965C5"/>
    <w:rsid w:val="00BB29AE"/>
    <w:rsid w:val="00BB3CF8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141B4"/>
    <w:rsid w:val="00C15BD7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533AD"/>
    <w:rsid w:val="00C70536"/>
    <w:rsid w:val="00C77958"/>
    <w:rsid w:val="00C80711"/>
    <w:rsid w:val="00C840FD"/>
    <w:rsid w:val="00C842B6"/>
    <w:rsid w:val="00C8534B"/>
    <w:rsid w:val="00C914EC"/>
    <w:rsid w:val="00C92FC8"/>
    <w:rsid w:val="00C96610"/>
    <w:rsid w:val="00CA0995"/>
    <w:rsid w:val="00CA0E4A"/>
    <w:rsid w:val="00CA376A"/>
    <w:rsid w:val="00CA6729"/>
    <w:rsid w:val="00CA7EA6"/>
    <w:rsid w:val="00CB4018"/>
    <w:rsid w:val="00CC042F"/>
    <w:rsid w:val="00CD299E"/>
    <w:rsid w:val="00CE0353"/>
    <w:rsid w:val="00CE7956"/>
    <w:rsid w:val="00CF13D8"/>
    <w:rsid w:val="00CF146B"/>
    <w:rsid w:val="00D02BDA"/>
    <w:rsid w:val="00D033C5"/>
    <w:rsid w:val="00D05C44"/>
    <w:rsid w:val="00D07D61"/>
    <w:rsid w:val="00D15250"/>
    <w:rsid w:val="00D21E0A"/>
    <w:rsid w:val="00D22585"/>
    <w:rsid w:val="00D25A3C"/>
    <w:rsid w:val="00D40100"/>
    <w:rsid w:val="00D4159A"/>
    <w:rsid w:val="00D475C9"/>
    <w:rsid w:val="00D52F11"/>
    <w:rsid w:val="00D53A43"/>
    <w:rsid w:val="00D64D58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A7B32"/>
    <w:rsid w:val="00DC16EE"/>
    <w:rsid w:val="00DC556F"/>
    <w:rsid w:val="00DD17B1"/>
    <w:rsid w:val="00DE212C"/>
    <w:rsid w:val="00DE6D34"/>
    <w:rsid w:val="00DE7DAC"/>
    <w:rsid w:val="00DF06C3"/>
    <w:rsid w:val="00DF438C"/>
    <w:rsid w:val="00DF685F"/>
    <w:rsid w:val="00E01E57"/>
    <w:rsid w:val="00E01FAC"/>
    <w:rsid w:val="00E025E5"/>
    <w:rsid w:val="00E02F5D"/>
    <w:rsid w:val="00E02FBE"/>
    <w:rsid w:val="00E12615"/>
    <w:rsid w:val="00E15FB2"/>
    <w:rsid w:val="00E30B98"/>
    <w:rsid w:val="00E31413"/>
    <w:rsid w:val="00E37E0F"/>
    <w:rsid w:val="00E40530"/>
    <w:rsid w:val="00E434AB"/>
    <w:rsid w:val="00E5242C"/>
    <w:rsid w:val="00E52DCE"/>
    <w:rsid w:val="00E52FF4"/>
    <w:rsid w:val="00E61448"/>
    <w:rsid w:val="00E6223F"/>
    <w:rsid w:val="00E64325"/>
    <w:rsid w:val="00E66F02"/>
    <w:rsid w:val="00E66F56"/>
    <w:rsid w:val="00E70528"/>
    <w:rsid w:val="00E719F3"/>
    <w:rsid w:val="00E71BBF"/>
    <w:rsid w:val="00E845D3"/>
    <w:rsid w:val="00E84FE0"/>
    <w:rsid w:val="00E904B8"/>
    <w:rsid w:val="00E92F7E"/>
    <w:rsid w:val="00E92FC3"/>
    <w:rsid w:val="00EA1FE6"/>
    <w:rsid w:val="00EA2BA3"/>
    <w:rsid w:val="00EB6127"/>
    <w:rsid w:val="00EB6CD4"/>
    <w:rsid w:val="00EC086B"/>
    <w:rsid w:val="00EC0E2B"/>
    <w:rsid w:val="00EC38F6"/>
    <w:rsid w:val="00EC4970"/>
    <w:rsid w:val="00ED1B12"/>
    <w:rsid w:val="00ED6295"/>
    <w:rsid w:val="00ED635C"/>
    <w:rsid w:val="00EE281C"/>
    <w:rsid w:val="00EE38E5"/>
    <w:rsid w:val="00EE4696"/>
    <w:rsid w:val="00EE606E"/>
    <w:rsid w:val="00EF3F26"/>
    <w:rsid w:val="00EF6E2D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C3951"/>
    <w:rsid w:val="00FC5AD6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Cathy Nelson</cp:lastModifiedBy>
  <cp:revision>2</cp:revision>
  <cp:lastPrinted>2021-10-10T15:52:00Z</cp:lastPrinted>
  <dcterms:created xsi:type="dcterms:W3CDTF">2022-02-12T19:08:00Z</dcterms:created>
  <dcterms:modified xsi:type="dcterms:W3CDTF">2022-02-12T19:08:00Z</dcterms:modified>
</cp:coreProperties>
</file>